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1505" w14:textId="1E0C7994" w:rsidR="00565008" w:rsidRPr="00F35B65" w:rsidRDefault="00565008" w:rsidP="00C75221">
      <w:pPr>
        <w:jc w:val="righ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（様式</w:t>
      </w:r>
      <w:r w:rsidR="00C75221">
        <w:rPr>
          <w:rFonts w:ascii="Arial" w:hAnsi="Arial" w:cs="Arial" w:hint="eastAsia"/>
          <w:bCs/>
          <w:sz w:val="22"/>
        </w:rPr>
        <w:t>１－３</w:t>
      </w:r>
      <w:r w:rsidRPr="00F35B65">
        <w:rPr>
          <w:rFonts w:ascii="Arial" w:hAnsi="Arial" w:cs="Arial"/>
          <w:bCs/>
          <w:sz w:val="22"/>
        </w:rPr>
        <w:t>）</w:t>
      </w:r>
    </w:p>
    <w:p w14:paraId="7D1C4C69" w14:textId="77777777" w:rsidR="00565008" w:rsidRPr="00F35B65" w:rsidRDefault="00565008" w:rsidP="00565008">
      <w:pPr>
        <w:rPr>
          <w:rFonts w:ascii="Arial" w:hAnsi="Arial" w:cs="Arial"/>
          <w:bCs/>
          <w:sz w:val="22"/>
        </w:rPr>
      </w:pPr>
    </w:p>
    <w:p w14:paraId="03E415C1" w14:textId="77777777" w:rsidR="00C75221" w:rsidRPr="00F35B65" w:rsidRDefault="00C75221" w:rsidP="00C75221">
      <w:pPr>
        <w:jc w:val="righ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令和</w:t>
      </w:r>
      <w:r>
        <w:rPr>
          <w:rFonts w:ascii="Arial" w:hAnsi="Arial" w:cs="Arial" w:hint="eastAsia"/>
          <w:bCs/>
          <w:sz w:val="22"/>
        </w:rPr>
        <w:t xml:space="preserve">　　</w:t>
      </w:r>
      <w:r w:rsidRPr="00F35B65">
        <w:rPr>
          <w:rFonts w:ascii="Arial" w:hAnsi="Arial" w:cs="Arial"/>
          <w:bCs/>
          <w:sz w:val="22"/>
        </w:rPr>
        <w:t>年</w:t>
      </w:r>
      <w:r>
        <w:rPr>
          <w:rFonts w:ascii="Arial" w:hAnsi="Arial" w:cs="Arial" w:hint="eastAsia"/>
          <w:bCs/>
          <w:sz w:val="22"/>
        </w:rPr>
        <w:t xml:space="preserve">　　</w:t>
      </w:r>
      <w:r w:rsidRPr="00F35B65">
        <w:rPr>
          <w:rFonts w:ascii="Arial" w:hAnsi="Arial" w:cs="Arial"/>
          <w:bCs/>
          <w:sz w:val="22"/>
        </w:rPr>
        <w:t>月</w:t>
      </w:r>
      <w:r>
        <w:rPr>
          <w:rFonts w:ascii="Arial" w:hAnsi="Arial" w:cs="Arial" w:hint="eastAsia"/>
          <w:bCs/>
          <w:sz w:val="22"/>
        </w:rPr>
        <w:t xml:space="preserve">　　</w:t>
      </w:r>
      <w:r w:rsidRPr="00F35B65">
        <w:rPr>
          <w:rFonts w:ascii="Arial" w:hAnsi="Arial" w:cs="Arial"/>
          <w:bCs/>
          <w:sz w:val="22"/>
        </w:rPr>
        <w:t>日</w:t>
      </w:r>
    </w:p>
    <w:p w14:paraId="0AD4AAF2" w14:textId="77777777" w:rsidR="00565008" w:rsidRPr="00C75221" w:rsidRDefault="00565008" w:rsidP="00565008">
      <w:pPr>
        <w:rPr>
          <w:rFonts w:ascii="Arial" w:hAnsi="Arial" w:cs="Arial"/>
          <w:bCs/>
          <w:sz w:val="22"/>
        </w:rPr>
      </w:pPr>
    </w:p>
    <w:p w14:paraId="0DD26378" w14:textId="77777777" w:rsidR="003878D3" w:rsidRPr="003878D3" w:rsidRDefault="003878D3" w:rsidP="003878D3">
      <w:pPr>
        <w:rPr>
          <w:rFonts w:ascii="Arial" w:hAnsi="Arial" w:cs="Arial"/>
          <w:bCs/>
          <w:sz w:val="22"/>
        </w:rPr>
      </w:pPr>
      <w:r w:rsidRPr="003878D3">
        <w:rPr>
          <w:rFonts w:ascii="Arial" w:hAnsi="Arial" w:cs="Arial" w:hint="eastAsia"/>
          <w:bCs/>
          <w:sz w:val="22"/>
        </w:rPr>
        <w:t>ランドブレイン株式会社</w:t>
      </w:r>
    </w:p>
    <w:p w14:paraId="1A279633" w14:textId="3C63FDDF" w:rsidR="00565008" w:rsidRPr="00F35B65" w:rsidRDefault="003878D3" w:rsidP="00676441">
      <w:pPr>
        <w:rPr>
          <w:rFonts w:ascii="Arial" w:hAnsi="Arial" w:cs="Arial"/>
          <w:bCs/>
          <w:sz w:val="22"/>
        </w:rPr>
      </w:pPr>
      <w:r w:rsidRPr="003878D3">
        <w:rPr>
          <w:rFonts w:ascii="Arial" w:hAnsi="Arial" w:cs="Arial" w:hint="eastAsia"/>
          <w:bCs/>
          <w:sz w:val="22"/>
        </w:rPr>
        <w:t>代表取締役</w:t>
      </w:r>
      <w:r w:rsidRPr="003878D3">
        <w:rPr>
          <w:rFonts w:ascii="Arial" w:hAnsi="Arial" w:cs="Arial" w:hint="eastAsia"/>
          <w:bCs/>
          <w:sz w:val="22"/>
        </w:rPr>
        <w:t xml:space="preserve"> </w:t>
      </w:r>
      <w:r w:rsidRPr="003878D3">
        <w:rPr>
          <w:rFonts w:ascii="Arial" w:hAnsi="Arial" w:cs="Arial" w:hint="eastAsia"/>
          <w:bCs/>
          <w:sz w:val="22"/>
        </w:rPr>
        <w:t>吉武祐一</w:t>
      </w:r>
      <w:r w:rsidR="00565008" w:rsidRPr="00F35B65">
        <w:rPr>
          <w:rFonts w:ascii="Arial" w:hAnsi="Arial" w:cs="Arial"/>
          <w:bCs/>
          <w:sz w:val="22"/>
        </w:rPr>
        <w:t xml:space="preserve">　あて</w:t>
      </w:r>
    </w:p>
    <w:p w14:paraId="7BB9E390" w14:textId="77777777" w:rsidR="00565008" w:rsidRPr="00F35B65" w:rsidRDefault="00565008" w:rsidP="00565008">
      <w:pPr>
        <w:rPr>
          <w:rFonts w:ascii="Arial" w:hAnsi="Arial" w:cs="Arial"/>
          <w:bCs/>
          <w:sz w:val="22"/>
        </w:rPr>
      </w:pPr>
    </w:p>
    <w:p w14:paraId="255BFEA1" w14:textId="77777777" w:rsidR="00565008" w:rsidRPr="00F35B65" w:rsidRDefault="00565008" w:rsidP="00565008">
      <w:pPr>
        <w:rPr>
          <w:rFonts w:ascii="Arial" w:hAnsi="Arial" w:cs="Arial"/>
          <w:bCs/>
          <w:sz w:val="22"/>
        </w:rPr>
      </w:pPr>
    </w:p>
    <w:p w14:paraId="55442EF1" w14:textId="75941645" w:rsidR="00565008" w:rsidRPr="00F35B65" w:rsidRDefault="00565008" w:rsidP="00565008">
      <w:pPr>
        <w:wordWrap w:val="0"/>
        <w:jc w:val="righ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 xml:space="preserve">（参画機関）　　　　　　　　　　　</w:t>
      </w:r>
    </w:p>
    <w:p w14:paraId="33C9C631" w14:textId="77777777" w:rsidR="00565008" w:rsidRPr="00F35B65" w:rsidRDefault="00565008" w:rsidP="00565008">
      <w:pPr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 xml:space="preserve">　</w:t>
      </w:r>
      <w:r w:rsidRPr="00F35B65">
        <w:rPr>
          <w:rFonts w:ascii="Arial" w:hAnsi="Arial" w:cs="Arial"/>
          <w:bCs/>
          <w:sz w:val="22"/>
        </w:rPr>
        <w:tab/>
      </w:r>
      <w:r w:rsidRPr="00F35B65">
        <w:rPr>
          <w:rFonts w:ascii="Arial" w:hAnsi="Arial" w:cs="Arial"/>
          <w:bCs/>
          <w:sz w:val="22"/>
        </w:rPr>
        <w:tab/>
      </w:r>
      <w:r w:rsidRPr="00F35B65">
        <w:rPr>
          <w:rFonts w:ascii="Arial" w:hAnsi="Arial" w:cs="Arial"/>
          <w:bCs/>
          <w:sz w:val="22"/>
        </w:rPr>
        <w:tab/>
      </w:r>
      <w:r w:rsidRPr="00F35B65">
        <w:rPr>
          <w:rFonts w:ascii="Arial" w:hAnsi="Arial" w:cs="Arial"/>
          <w:bCs/>
          <w:sz w:val="22"/>
        </w:rPr>
        <w:tab/>
      </w:r>
      <w:r w:rsidRPr="00F35B65">
        <w:rPr>
          <w:rFonts w:ascii="Arial" w:hAnsi="Arial" w:cs="Arial"/>
          <w:bCs/>
          <w:sz w:val="22"/>
        </w:rPr>
        <w:tab/>
      </w:r>
      <w:r w:rsidRPr="00F35B65">
        <w:rPr>
          <w:rFonts w:ascii="Arial" w:hAnsi="Arial" w:cs="Arial"/>
          <w:bCs/>
          <w:sz w:val="22"/>
        </w:rPr>
        <w:tab/>
      </w:r>
      <w:r w:rsidRPr="00F35B65">
        <w:rPr>
          <w:rFonts w:ascii="Arial" w:hAnsi="Arial" w:cs="Arial"/>
          <w:bCs/>
          <w:sz w:val="22"/>
        </w:rPr>
        <w:t xml:space="preserve">　　機関名</w:t>
      </w:r>
    </w:p>
    <w:p w14:paraId="5EC51C31" w14:textId="77777777" w:rsidR="00565008" w:rsidRPr="00F35B65" w:rsidRDefault="00565008" w:rsidP="00565008">
      <w:pPr>
        <w:ind w:left="5040" w:firstLineChars="200" w:firstLine="440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役職・代表者名</w:t>
      </w:r>
    </w:p>
    <w:p w14:paraId="4AD76E33" w14:textId="77777777" w:rsidR="00565008" w:rsidRPr="00F35B65" w:rsidRDefault="00565008" w:rsidP="00565008">
      <w:pPr>
        <w:jc w:val="righ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（押印省略）</w:t>
      </w:r>
    </w:p>
    <w:p w14:paraId="45AB71AB" w14:textId="77777777" w:rsidR="00565008" w:rsidRPr="00F35B65" w:rsidRDefault="00565008" w:rsidP="00565008">
      <w:pPr>
        <w:rPr>
          <w:rFonts w:ascii="Arial" w:hAnsi="Arial" w:cs="Arial"/>
          <w:bCs/>
          <w:sz w:val="22"/>
        </w:rPr>
      </w:pPr>
    </w:p>
    <w:p w14:paraId="5D349079" w14:textId="77777777" w:rsidR="00565008" w:rsidRPr="00F35B65" w:rsidRDefault="00565008" w:rsidP="00565008">
      <w:pPr>
        <w:jc w:val="left"/>
        <w:rPr>
          <w:rFonts w:ascii="Arial" w:hAnsi="Arial" w:cs="Arial"/>
          <w:bCs/>
          <w:sz w:val="22"/>
        </w:rPr>
      </w:pPr>
    </w:p>
    <w:p w14:paraId="44976C9D" w14:textId="558A7675" w:rsidR="00565008" w:rsidRPr="00F35B65" w:rsidRDefault="00565008" w:rsidP="00565008">
      <w:pPr>
        <w:ind w:firstLineChars="200" w:firstLine="440"/>
        <w:jc w:val="lef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令和</w:t>
      </w:r>
      <w:r w:rsidR="00682616">
        <w:rPr>
          <w:rFonts w:ascii="Arial" w:hAnsi="Arial" w:cs="Arial" w:hint="eastAsia"/>
          <w:bCs/>
          <w:sz w:val="22"/>
        </w:rPr>
        <w:t>４</w:t>
      </w:r>
      <w:r w:rsidRPr="00F35B65">
        <w:rPr>
          <w:rFonts w:ascii="Arial" w:hAnsi="Arial" w:cs="Arial"/>
          <w:bCs/>
          <w:sz w:val="22"/>
        </w:rPr>
        <w:t>年度</w:t>
      </w:r>
      <w:r w:rsidR="00172862">
        <w:rPr>
          <w:rFonts w:ascii="Arial" w:hAnsi="Arial" w:cs="Arial" w:hint="eastAsia"/>
          <w:bCs/>
          <w:sz w:val="22"/>
        </w:rPr>
        <w:t>「</w:t>
      </w:r>
      <w:r w:rsidRPr="00F35B65">
        <w:rPr>
          <w:rFonts w:ascii="Arial" w:hAnsi="Arial" w:cs="Arial"/>
          <w:bCs/>
          <w:sz w:val="22"/>
        </w:rPr>
        <w:t>産学融合拠点創出事業</w:t>
      </w:r>
      <w:r w:rsidR="00172862">
        <w:rPr>
          <w:rFonts w:ascii="Arial" w:hAnsi="Arial" w:cs="Arial" w:hint="eastAsia"/>
          <w:bCs/>
          <w:sz w:val="22"/>
        </w:rPr>
        <w:t>（</w:t>
      </w:r>
      <w:r w:rsidRPr="00F35B65">
        <w:rPr>
          <w:rFonts w:ascii="Arial" w:hAnsi="Arial" w:cs="Arial"/>
          <w:bCs/>
          <w:sz w:val="22"/>
        </w:rPr>
        <w:t>産学融合先導モデル拠点創出プログラム</w:t>
      </w:r>
      <w:r w:rsidR="00172862">
        <w:rPr>
          <w:rFonts w:ascii="Arial" w:hAnsi="Arial" w:cs="Arial" w:hint="eastAsia"/>
          <w:bCs/>
          <w:sz w:val="22"/>
        </w:rPr>
        <w:t>）」</w:t>
      </w:r>
      <w:r w:rsidRPr="00F35B65">
        <w:rPr>
          <w:rFonts w:ascii="Arial" w:hAnsi="Arial" w:cs="Arial"/>
          <w:bCs/>
          <w:sz w:val="22"/>
        </w:rPr>
        <w:t>の</w:t>
      </w:r>
    </w:p>
    <w:p w14:paraId="002EAA24" w14:textId="300C313F" w:rsidR="00565008" w:rsidRPr="00F35B65" w:rsidRDefault="00565008" w:rsidP="00565008">
      <w:pPr>
        <w:ind w:firstLineChars="200" w:firstLine="440"/>
        <w:jc w:val="lef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申請について</w:t>
      </w:r>
      <w:r w:rsidR="00172862">
        <w:rPr>
          <w:rFonts w:ascii="Arial" w:hAnsi="Arial" w:cs="Arial" w:hint="eastAsia"/>
          <w:bCs/>
          <w:sz w:val="22"/>
        </w:rPr>
        <w:t>（</w:t>
      </w:r>
      <w:r w:rsidR="00B15EB4">
        <w:rPr>
          <w:rFonts w:ascii="Arial" w:hAnsi="Arial" w:cs="Arial" w:hint="eastAsia"/>
          <w:bCs/>
          <w:sz w:val="22"/>
        </w:rPr>
        <w:t>同意書）</w:t>
      </w:r>
    </w:p>
    <w:p w14:paraId="1941D829" w14:textId="77777777" w:rsidR="00565008" w:rsidRPr="00F35B65" w:rsidRDefault="00565008" w:rsidP="00565008">
      <w:pPr>
        <w:jc w:val="center"/>
        <w:rPr>
          <w:rFonts w:ascii="Arial" w:hAnsi="Arial" w:cs="Arial"/>
          <w:bCs/>
          <w:sz w:val="22"/>
        </w:rPr>
      </w:pPr>
    </w:p>
    <w:p w14:paraId="0E0E4F67" w14:textId="77777777" w:rsidR="00565008" w:rsidRPr="00F35B65" w:rsidRDefault="00565008" w:rsidP="00565008">
      <w:pPr>
        <w:jc w:val="center"/>
        <w:rPr>
          <w:rFonts w:ascii="Arial" w:hAnsi="Arial" w:cs="Arial"/>
          <w:bCs/>
          <w:sz w:val="22"/>
        </w:rPr>
      </w:pPr>
    </w:p>
    <w:p w14:paraId="5608CE3B" w14:textId="77777777" w:rsidR="00565008" w:rsidRPr="00F35B65" w:rsidRDefault="00565008" w:rsidP="00565008">
      <w:pPr>
        <w:jc w:val="center"/>
        <w:rPr>
          <w:rFonts w:ascii="Arial" w:hAnsi="Arial" w:cs="Arial"/>
          <w:bCs/>
          <w:sz w:val="22"/>
        </w:rPr>
      </w:pPr>
    </w:p>
    <w:p w14:paraId="2ADC9917" w14:textId="3BEF4297" w:rsidR="00565008" w:rsidRPr="00F35B65" w:rsidRDefault="00565008" w:rsidP="00565008">
      <w:pPr>
        <w:ind w:firstLineChars="100" w:firstLine="220"/>
        <w:jc w:val="lef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令和</w:t>
      </w:r>
      <w:r w:rsidR="00682616">
        <w:rPr>
          <w:rFonts w:ascii="Arial" w:hAnsi="Arial" w:cs="Arial" w:hint="eastAsia"/>
          <w:bCs/>
          <w:sz w:val="22"/>
        </w:rPr>
        <w:t>４</w:t>
      </w:r>
      <w:r w:rsidRPr="00F35B65">
        <w:rPr>
          <w:rFonts w:ascii="Arial" w:hAnsi="Arial" w:cs="Arial"/>
          <w:bCs/>
          <w:sz w:val="22"/>
        </w:rPr>
        <w:t>年度</w:t>
      </w:r>
      <w:r w:rsidR="00172862">
        <w:rPr>
          <w:rFonts w:ascii="Arial" w:hAnsi="Arial" w:cs="Arial" w:hint="eastAsia"/>
          <w:bCs/>
          <w:sz w:val="22"/>
        </w:rPr>
        <w:t>「</w:t>
      </w:r>
      <w:r w:rsidRPr="00F35B65">
        <w:rPr>
          <w:rFonts w:ascii="Arial" w:hAnsi="Arial" w:cs="Arial"/>
          <w:bCs/>
          <w:sz w:val="22"/>
        </w:rPr>
        <w:t>産学融合拠点創出事業</w:t>
      </w:r>
      <w:r w:rsidR="00172862">
        <w:rPr>
          <w:rFonts w:ascii="Arial" w:hAnsi="Arial" w:cs="Arial" w:hint="eastAsia"/>
          <w:bCs/>
          <w:sz w:val="22"/>
        </w:rPr>
        <w:t>（</w:t>
      </w:r>
      <w:r w:rsidRPr="00F35B65">
        <w:rPr>
          <w:rFonts w:ascii="Arial" w:hAnsi="Arial" w:cs="Arial"/>
          <w:bCs/>
          <w:sz w:val="22"/>
        </w:rPr>
        <w:t>産学融合先導モデル拠点創出プログラム</w:t>
      </w:r>
      <w:r w:rsidR="00172862">
        <w:rPr>
          <w:rFonts w:ascii="Arial" w:hAnsi="Arial" w:cs="Arial" w:hint="eastAsia"/>
          <w:bCs/>
          <w:sz w:val="22"/>
        </w:rPr>
        <w:t>）」</w:t>
      </w:r>
      <w:r w:rsidRPr="00F35B65">
        <w:rPr>
          <w:rFonts w:ascii="Arial" w:hAnsi="Arial" w:cs="Arial"/>
          <w:bCs/>
          <w:sz w:val="22"/>
        </w:rPr>
        <w:t>の下記の申請</w:t>
      </w:r>
      <w:r w:rsidR="00B15EB4">
        <w:rPr>
          <w:rFonts w:ascii="Arial" w:hAnsi="Arial" w:cs="Arial" w:hint="eastAsia"/>
          <w:bCs/>
          <w:sz w:val="22"/>
        </w:rPr>
        <w:t>に</w:t>
      </w:r>
      <w:r w:rsidR="00794DF6">
        <w:rPr>
          <w:rFonts w:ascii="Arial" w:hAnsi="Arial" w:cs="Arial"/>
          <w:bCs/>
          <w:sz w:val="22"/>
        </w:rPr>
        <w:t>ついて、参画機関</w:t>
      </w:r>
      <w:r w:rsidR="00794DF6">
        <w:rPr>
          <w:rFonts w:ascii="Arial" w:hAnsi="Arial" w:cs="Arial" w:hint="eastAsia"/>
          <w:bCs/>
          <w:sz w:val="22"/>
        </w:rPr>
        <w:t>となることに同意します</w:t>
      </w:r>
      <w:r w:rsidRPr="00F35B65">
        <w:rPr>
          <w:rFonts w:ascii="Arial" w:hAnsi="Arial" w:cs="Arial"/>
          <w:bCs/>
          <w:sz w:val="22"/>
        </w:rPr>
        <w:t>。</w:t>
      </w:r>
    </w:p>
    <w:p w14:paraId="6BE9C35F" w14:textId="77777777" w:rsidR="00565008" w:rsidRPr="00F35B65" w:rsidRDefault="00565008" w:rsidP="00565008">
      <w:pPr>
        <w:ind w:firstLineChars="100" w:firstLine="220"/>
        <w:jc w:val="left"/>
        <w:rPr>
          <w:rFonts w:ascii="Arial" w:hAnsi="Arial" w:cs="Arial"/>
          <w:bCs/>
          <w:sz w:val="22"/>
        </w:rPr>
      </w:pPr>
    </w:p>
    <w:p w14:paraId="01F90050" w14:textId="77777777" w:rsidR="00565008" w:rsidRPr="00F35B65" w:rsidRDefault="00565008" w:rsidP="00565008">
      <w:pPr>
        <w:ind w:firstLineChars="200" w:firstLine="440"/>
        <w:jc w:val="left"/>
        <w:rPr>
          <w:rFonts w:ascii="Arial" w:hAnsi="Arial" w:cs="Arial"/>
          <w:bCs/>
          <w:sz w:val="22"/>
        </w:rPr>
      </w:pPr>
    </w:p>
    <w:p w14:paraId="488DA6A6" w14:textId="77777777" w:rsidR="00565008" w:rsidRPr="00F35B65" w:rsidRDefault="00565008" w:rsidP="00565008">
      <w:pPr>
        <w:ind w:firstLineChars="200" w:firstLine="440"/>
        <w:jc w:val="center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記</w:t>
      </w:r>
    </w:p>
    <w:p w14:paraId="7D3F00E0" w14:textId="77777777" w:rsidR="00565008" w:rsidRPr="00F35B65" w:rsidRDefault="00565008" w:rsidP="00565008">
      <w:pPr>
        <w:ind w:firstLineChars="200" w:firstLine="440"/>
        <w:jc w:val="left"/>
        <w:rPr>
          <w:rFonts w:ascii="Arial" w:hAnsi="Arial" w:cs="Arial"/>
          <w:bCs/>
          <w:sz w:val="22"/>
        </w:rPr>
      </w:pPr>
    </w:p>
    <w:p w14:paraId="7F1EE402" w14:textId="12546866" w:rsidR="00D23354" w:rsidRDefault="00D23354" w:rsidP="00D23354">
      <w:pPr>
        <w:ind w:left="1680" w:firstLine="840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>代表幹事機関：</w:t>
      </w:r>
    </w:p>
    <w:p w14:paraId="751188A8" w14:textId="77777777" w:rsidR="00565008" w:rsidRPr="00D23354" w:rsidRDefault="00565008" w:rsidP="00565008">
      <w:pPr>
        <w:ind w:firstLineChars="200" w:firstLine="440"/>
        <w:jc w:val="left"/>
        <w:rPr>
          <w:rFonts w:ascii="Arial" w:hAnsi="Arial" w:cs="Arial"/>
          <w:bCs/>
          <w:sz w:val="22"/>
        </w:rPr>
      </w:pPr>
    </w:p>
    <w:p w14:paraId="3CB49BD4" w14:textId="77777777" w:rsidR="00565008" w:rsidRPr="00F35B65" w:rsidRDefault="00565008" w:rsidP="00565008">
      <w:pPr>
        <w:ind w:firstLineChars="200" w:firstLine="440"/>
        <w:jc w:val="left"/>
        <w:rPr>
          <w:rFonts w:ascii="Arial" w:hAnsi="Arial" w:cs="Arial"/>
          <w:bCs/>
          <w:sz w:val="22"/>
        </w:rPr>
      </w:pPr>
    </w:p>
    <w:p w14:paraId="07E9611A" w14:textId="77777777" w:rsidR="00565008" w:rsidRPr="00F35B65" w:rsidRDefault="00565008" w:rsidP="00565008">
      <w:pPr>
        <w:ind w:firstLineChars="800" w:firstLine="1760"/>
        <w:jc w:val="left"/>
        <w:rPr>
          <w:rFonts w:ascii="Arial" w:hAnsi="Arial" w:cs="Arial"/>
          <w:bCs/>
          <w:sz w:val="22"/>
        </w:rPr>
      </w:pPr>
    </w:p>
    <w:p w14:paraId="1F3ED89F" w14:textId="77777777" w:rsidR="00565008" w:rsidRPr="00F35B65" w:rsidRDefault="00565008" w:rsidP="00565008">
      <w:pPr>
        <w:ind w:firstLineChars="800" w:firstLine="1760"/>
        <w:jc w:val="right"/>
        <w:rPr>
          <w:rFonts w:ascii="Arial" w:hAnsi="Arial" w:cs="Arial"/>
          <w:bCs/>
          <w:sz w:val="22"/>
        </w:rPr>
      </w:pPr>
      <w:r w:rsidRPr="00F35B65">
        <w:rPr>
          <w:rFonts w:ascii="Arial" w:hAnsi="Arial" w:cs="Arial"/>
          <w:bCs/>
          <w:sz w:val="22"/>
        </w:rPr>
        <w:t>以上</w:t>
      </w:r>
    </w:p>
    <w:p w14:paraId="49090BC0" w14:textId="01275707" w:rsidR="00E54BDC" w:rsidRDefault="00E54BDC">
      <w:pPr>
        <w:widowControl/>
        <w:jc w:val="left"/>
        <w:rPr>
          <w:rFonts w:ascii="Arial" w:hAnsi="Arial" w:cs="Arial"/>
          <w:bCs/>
          <w:sz w:val="22"/>
        </w:rPr>
      </w:pPr>
    </w:p>
    <w:sectPr w:rsidR="00E54BDC" w:rsidSect="00D36940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62D4" w14:textId="77777777" w:rsidR="00547A4A" w:rsidRDefault="00547A4A">
      <w:r>
        <w:separator/>
      </w:r>
    </w:p>
  </w:endnote>
  <w:endnote w:type="continuationSeparator" w:id="0">
    <w:p w14:paraId="64617041" w14:textId="77777777" w:rsidR="00547A4A" w:rsidRDefault="0054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913" w14:textId="7155E8F6" w:rsidR="0023260B" w:rsidRPr="008D24A7" w:rsidRDefault="0023260B" w:rsidP="00C75221">
    <w:pPr>
      <w:pStyle w:val="a7"/>
      <w:rPr>
        <w:rFonts w:ascii="Arial" w:hAnsi="Arial" w:cs="Arial"/>
        <w:sz w:val="28"/>
      </w:rPr>
    </w:pPr>
  </w:p>
  <w:p w14:paraId="2F545EB5" w14:textId="77777777" w:rsidR="0023260B" w:rsidRDefault="002326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3B37" w14:textId="77777777" w:rsidR="00547A4A" w:rsidRDefault="00547A4A">
      <w:r>
        <w:separator/>
      </w:r>
    </w:p>
  </w:footnote>
  <w:footnote w:type="continuationSeparator" w:id="0">
    <w:p w14:paraId="51B1278D" w14:textId="77777777" w:rsidR="00547A4A" w:rsidRDefault="0054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258"/>
    <w:multiLevelType w:val="hybridMultilevel"/>
    <w:tmpl w:val="E320ECAE"/>
    <w:lvl w:ilvl="0" w:tplc="215C09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594D"/>
    <w:rsid w:val="000075D6"/>
    <w:rsid w:val="00014985"/>
    <w:rsid w:val="00017AA0"/>
    <w:rsid w:val="000225F3"/>
    <w:rsid w:val="00023A76"/>
    <w:rsid w:val="00027FED"/>
    <w:rsid w:val="00034682"/>
    <w:rsid w:val="00043B3B"/>
    <w:rsid w:val="00044CAB"/>
    <w:rsid w:val="00047DE2"/>
    <w:rsid w:val="000833D3"/>
    <w:rsid w:val="00083762"/>
    <w:rsid w:val="000840D8"/>
    <w:rsid w:val="00085ADF"/>
    <w:rsid w:val="000977A4"/>
    <w:rsid w:val="000A167A"/>
    <w:rsid w:val="000B2107"/>
    <w:rsid w:val="000B2519"/>
    <w:rsid w:val="000B4A40"/>
    <w:rsid w:val="000C00BB"/>
    <w:rsid w:val="000C7F22"/>
    <w:rsid w:val="000E0EB6"/>
    <w:rsid w:val="000E5C4D"/>
    <w:rsid w:val="001056B6"/>
    <w:rsid w:val="0011379E"/>
    <w:rsid w:val="00113B6A"/>
    <w:rsid w:val="0011502D"/>
    <w:rsid w:val="00116478"/>
    <w:rsid w:val="00130EB3"/>
    <w:rsid w:val="00132293"/>
    <w:rsid w:val="00135296"/>
    <w:rsid w:val="00135D9D"/>
    <w:rsid w:val="00135F10"/>
    <w:rsid w:val="00137E3E"/>
    <w:rsid w:val="001540A8"/>
    <w:rsid w:val="00155415"/>
    <w:rsid w:val="001560AD"/>
    <w:rsid w:val="00163A2F"/>
    <w:rsid w:val="00165E43"/>
    <w:rsid w:val="00172862"/>
    <w:rsid w:val="001830E1"/>
    <w:rsid w:val="00184BCE"/>
    <w:rsid w:val="00187A64"/>
    <w:rsid w:val="001B5072"/>
    <w:rsid w:val="001C5256"/>
    <w:rsid w:val="001C6C40"/>
    <w:rsid w:val="001D0FC1"/>
    <w:rsid w:val="001E1D94"/>
    <w:rsid w:val="001F196B"/>
    <w:rsid w:val="00200735"/>
    <w:rsid w:val="002105D7"/>
    <w:rsid w:val="00213A32"/>
    <w:rsid w:val="00213F40"/>
    <w:rsid w:val="00214191"/>
    <w:rsid w:val="00227619"/>
    <w:rsid w:val="0023092F"/>
    <w:rsid w:val="0023260B"/>
    <w:rsid w:val="00240BA8"/>
    <w:rsid w:val="00256D70"/>
    <w:rsid w:val="0025739F"/>
    <w:rsid w:val="002603C7"/>
    <w:rsid w:val="00260628"/>
    <w:rsid w:val="00263310"/>
    <w:rsid w:val="002663A4"/>
    <w:rsid w:val="0026693D"/>
    <w:rsid w:val="002759FA"/>
    <w:rsid w:val="00275CD6"/>
    <w:rsid w:val="00280B3D"/>
    <w:rsid w:val="0028600C"/>
    <w:rsid w:val="00287DF8"/>
    <w:rsid w:val="00292789"/>
    <w:rsid w:val="00293CA2"/>
    <w:rsid w:val="00294B1F"/>
    <w:rsid w:val="002A06CD"/>
    <w:rsid w:val="002A144D"/>
    <w:rsid w:val="002A1A88"/>
    <w:rsid w:val="002A5FCC"/>
    <w:rsid w:val="002A730F"/>
    <w:rsid w:val="002B0020"/>
    <w:rsid w:val="002B0DB1"/>
    <w:rsid w:val="002B2D78"/>
    <w:rsid w:val="002B63D8"/>
    <w:rsid w:val="002C0949"/>
    <w:rsid w:val="002C0BB1"/>
    <w:rsid w:val="002C454A"/>
    <w:rsid w:val="002D0487"/>
    <w:rsid w:val="002D4F86"/>
    <w:rsid w:val="002F7B81"/>
    <w:rsid w:val="003029CC"/>
    <w:rsid w:val="003079AD"/>
    <w:rsid w:val="00316233"/>
    <w:rsid w:val="00320CFB"/>
    <w:rsid w:val="00321FBC"/>
    <w:rsid w:val="00334430"/>
    <w:rsid w:val="00335964"/>
    <w:rsid w:val="00335FA7"/>
    <w:rsid w:val="00341103"/>
    <w:rsid w:val="003414F0"/>
    <w:rsid w:val="0034708D"/>
    <w:rsid w:val="00360359"/>
    <w:rsid w:val="00370847"/>
    <w:rsid w:val="00373C91"/>
    <w:rsid w:val="00374970"/>
    <w:rsid w:val="00375C5D"/>
    <w:rsid w:val="003777F3"/>
    <w:rsid w:val="00385123"/>
    <w:rsid w:val="003878D3"/>
    <w:rsid w:val="003A2592"/>
    <w:rsid w:val="003B1A94"/>
    <w:rsid w:val="003C5930"/>
    <w:rsid w:val="003C66A6"/>
    <w:rsid w:val="003D1053"/>
    <w:rsid w:val="003D1D66"/>
    <w:rsid w:val="003D3576"/>
    <w:rsid w:val="003E2665"/>
    <w:rsid w:val="003E707F"/>
    <w:rsid w:val="003F4C0E"/>
    <w:rsid w:val="003F5E26"/>
    <w:rsid w:val="003F7CA0"/>
    <w:rsid w:val="00400959"/>
    <w:rsid w:val="004009BF"/>
    <w:rsid w:val="00401FF8"/>
    <w:rsid w:val="004106F4"/>
    <w:rsid w:val="00417972"/>
    <w:rsid w:val="0043363D"/>
    <w:rsid w:val="00434C04"/>
    <w:rsid w:val="00442C00"/>
    <w:rsid w:val="004517E4"/>
    <w:rsid w:val="00451E47"/>
    <w:rsid w:val="00463648"/>
    <w:rsid w:val="004700B8"/>
    <w:rsid w:val="004711C4"/>
    <w:rsid w:val="004752BC"/>
    <w:rsid w:val="004821A4"/>
    <w:rsid w:val="0048301A"/>
    <w:rsid w:val="0048459D"/>
    <w:rsid w:val="00484C10"/>
    <w:rsid w:val="00485205"/>
    <w:rsid w:val="00497D0C"/>
    <w:rsid w:val="004A5290"/>
    <w:rsid w:val="004A75D0"/>
    <w:rsid w:val="004B1BA3"/>
    <w:rsid w:val="004B5586"/>
    <w:rsid w:val="004B6446"/>
    <w:rsid w:val="004C3E48"/>
    <w:rsid w:val="004C755E"/>
    <w:rsid w:val="004D0BF6"/>
    <w:rsid w:val="004D6B84"/>
    <w:rsid w:val="004E6D31"/>
    <w:rsid w:val="004F0388"/>
    <w:rsid w:val="004F1ED1"/>
    <w:rsid w:val="004F25AB"/>
    <w:rsid w:val="004F70E1"/>
    <w:rsid w:val="00502D61"/>
    <w:rsid w:val="0051044C"/>
    <w:rsid w:val="00517D8E"/>
    <w:rsid w:val="005203EE"/>
    <w:rsid w:val="00522CC8"/>
    <w:rsid w:val="005367A3"/>
    <w:rsid w:val="0054236C"/>
    <w:rsid w:val="00543CC8"/>
    <w:rsid w:val="0054407E"/>
    <w:rsid w:val="00545011"/>
    <w:rsid w:val="00546B8F"/>
    <w:rsid w:val="00547A4A"/>
    <w:rsid w:val="00552682"/>
    <w:rsid w:val="00554C1E"/>
    <w:rsid w:val="00556A8D"/>
    <w:rsid w:val="00557262"/>
    <w:rsid w:val="00561448"/>
    <w:rsid w:val="00565008"/>
    <w:rsid w:val="005703B1"/>
    <w:rsid w:val="00571AD7"/>
    <w:rsid w:val="00576973"/>
    <w:rsid w:val="0058418D"/>
    <w:rsid w:val="005866A6"/>
    <w:rsid w:val="0058798C"/>
    <w:rsid w:val="00590617"/>
    <w:rsid w:val="00590E04"/>
    <w:rsid w:val="005B3DDA"/>
    <w:rsid w:val="005C1F6B"/>
    <w:rsid w:val="005C2859"/>
    <w:rsid w:val="005D2D58"/>
    <w:rsid w:val="005D5EB9"/>
    <w:rsid w:val="005D761B"/>
    <w:rsid w:val="005E1B78"/>
    <w:rsid w:val="005E533F"/>
    <w:rsid w:val="005E6D5A"/>
    <w:rsid w:val="005F3B0F"/>
    <w:rsid w:val="005F5B95"/>
    <w:rsid w:val="006069B1"/>
    <w:rsid w:val="006167B1"/>
    <w:rsid w:val="00620C5D"/>
    <w:rsid w:val="00622322"/>
    <w:rsid w:val="006238CA"/>
    <w:rsid w:val="00623EEB"/>
    <w:rsid w:val="00626EED"/>
    <w:rsid w:val="00640BD8"/>
    <w:rsid w:val="00641BAD"/>
    <w:rsid w:val="006462E8"/>
    <w:rsid w:val="00646763"/>
    <w:rsid w:val="00651190"/>
    <w:rsid w:val="00660D80"/>
    <w:rsid w:val="00661D94"/>
    <w:rsid w:val="00663702"/>
    <w:rsid w:val="00667553"/>
    <w:rsid w:val="00673E85"/>
    <w:rsid w:val="00675C2E"/>
    <w:rsid w:val="00675EC1"/>
    <w:rsid w:val="00676441"/>
    <w:rsid w:val="00682616"/>
    <w:rsid w:val="00683FA1"/>
    <w:rsid w:val="006865A9"/>
    <w:rsid w:val="006916D9"/>
    <w:rsid w:val="00691F10"/>
    <w:rsid w:val="00694B21"/>
    <w:rsid w:val="006A34B5"/>
    <w:rsid w:val="006C16CF"/>
    <w:rsid w:val="006C2B72"/>
    <w:rsid w:val="006C2D0D"/>
    <w:rsid w:val="006F1B7E"/>
    <w:rsid w:val="006F3BB5"/>
    <w:rsid w:val="006F4D58"/>
    <w:rsid w:val="006F4F97"/>
    <w:rsid w:val="006F71DC"/>
    <w:rsid w:val="00720C91"/>
    <w:rsid w:val="00725A36"/>
    <w:rsid w:val="00727785"/>
    <w:rsid w:val="0073229C"/>
    <w:rsid w:val="00735FA9"/>
    <w:rsid w:val="00746C07"/>
    <w:rsid w:val="0074717D"/>
    <w:rsid w:val="00760137"/>
    <w:rsid w:val="00765E2C"/>
    <w:rsid w:val="0077175D"/>
    <w:rsid w:val="00772D56"/>
    <w:rsid w:val="00775115"/>
    <w:rsid w:val="00775259"/>
    <w:rsid w:val="00785EB7"/>
    <w:rsid w:val="00794DF6"/>
    <w:rsid w:val="0079600A"/>
    <w:rsid w:val="007A1D9F"/>
    <w:rsid w:val="007A5238"/>
    <w:rsid w:val="007A5EB2"/>
    <w:rsid w:val="007A6ED1"/>
    <w:rsid w:val="007A7796"/>
    <w:rsid w:val="007B3B9E"/>
    <w:rsid w:val="007B4D7B"/>
    <w:rsid w:val="007C2949"/>
    <w:rsid w:val="007C587B"/>
    <w:rsid w:val="007C64B9"/>
    <w:rsid w:val="007C69E8"/>
    <w:rsid w:val="007C7087"/>
    <w:rsid w:val="007E2910"/>
    <w:rsid w:val="007F5FF0"/>
    <w:rsid w:val="007F7DD5"/>
    <w:rsid w:val="00804CEC"/>
    <w:rsid w:val="00806981"/>
    <w:rsid w:val="00824E62"/>
    <w:rsid w:val="00830B96"/>
    <w:rsid w:val="00832ADF"/>
    <w:rsid w:val="00835A4D"/>
    <w:rsid w:val="0084561C"/>
    <w:rsid w:val="00856A5B"/>
    <w:rsid w:val="008673DB"/>
    <w:rsid w:val="008854DF"/>
    <w:rsid w:val="008A1948"/>
    <w:rsid w:val="008A600E"/>
    <w:rsid w:val="008B7081"/>
    <w:rsid w:val="008C46DC"/>
    <w:rsid w:val="008C7BE7"/>
    <w:rsid w:val="008D24A7"/>
    <w:rsid w:val="008F0CDD"/>
    <w:rsid w:val="008F215E"/>
    <w:rsid w:val="008F472C"/>
    <w:rsid w:val="00900DEC"/>
    <w:rsid w:val="00907077"/>
    <w:rsid w:val="00912A11"/>
    <w:rsid w:val="00920392"/>
    <w:rsid w:val="009216BD"/>
    <w:rsid w:val="00923EE8"/>
    <w:rsid w:val="00931B03"/>
    <w:rsid w:val="00934215"/>
    <w:rsid w:val="00950FE8"/>
    <w:rsid w:val="00957736"/>
    <w:rsid w:val="00964869"/>
    <w:rsid w:val="009659ED"/>
    <w:rsid w:val="00965FDA"/>
    <w:rsid w:val="00966603"/>
    <w:rsid w:val="009701F0"/>
    <w:rsid w:val="00970C9F"/>
    <w:rsid w:val="00972285"/>
    <w:rsid w:val="00982289"/>
    <w:rsid w:val="009824FC"/>
    <w:rsid w:val="00985782"/>
    <w:rsid w:val="009864E6"/>
    <w:rsid w:val="009869D6"/>
    <w:rsid w:val="0099399E"/>
    <w:rsid w:val="00994D57"/>
    <w:rsid w:val="009975F4"/>
    <w:rsid w:val="00997FD5"/>
    <w:rsid w:val="009A50F6"/>
    <w:rsid w:val="009B2F5F"/>
    <w:rsid w:val="009C4D0F"/>
    <w:rsid w:val="009D7406"/>
    <w:rsid w:val="009E2C83"/>
    <w:rsid w:val="009E4290"/>
    <w:rsid w:val="009F3D8A"/>
    <w:rsid w:val="009F767B"/>
    <w:rsid w:val="00A01627"/>
    <w:rsid w:val="00A0308A"/>
    <w:rsid w:val="00A24A92"/>
    <w:rsid w:val="00A258EF"/>
    <w:rsid w:val="00A270FC"/>
    <w:rsid w:val="00A40F30"/>
    <w:rsid w:val="00A430DE"/>
    <w:rsid w:val="00A505B7"/>
    <w:rsid w:val="00A50939"/>
    <w:rsid w:val="00A5193C"/>
    <w:rsid w:val="00A52444"/>
    <w:rsid w:val="00A54438"/>
    <w:rsid w:val="00A56724"/>
    <w:rsid w:val="00A60B64"/>
    <w:rsid w:val="00A62B38"/>
    <w:rsid w:val="00A70DFB"/>
    <w:rsid w:val="00A71C6C"/>
    <w:rsid w:val="00A75994"/>
    <w:rsid w:val="00A80CE1"/>
    <w:rsid w:val="00A85712"/>
    <w:rsid w:val="00A92484"/>
    <w:rsid w:val="00A94FEE"/>
    <w:rsid w:val="00AA20FE"/>
    <w:rsid w:val="00AA6492"/>
    <w:rsid w:val="00AB5F57"/>
    <w:rsid w:val="00AD07E5"/>
    <w:rsid w:val="00AD28C1"/>
    <w:rsid w:val="00AE1AE9"/>
    <w:rsid w:val="00AE2243"/>
    <w:rsid w:val="00AE5120"/>
    <w:rsid w:val="00AE62B5"/>
    <w:rsid w:val="00AE6937"/>
    <w:rsid w:val="00AE6E03"/>
    <w:rsid w:val="00AF2C3A"/>
    <w:rsid w:val="00AF2EDD"/>
    <w:rsid w:val="00B016C2"/>
    <w:rsid w:val="00B05513"/>
    <w:rsid w:val="00B13C0B"/>
    <w:rsid w:val="00B15EB4"/>
    <w:rsid w:val="00B16625"/>
    <w:rsid w:val="00B17EEE"/>
    <w:rsid w:val="00B2107F"/>
    <w:rsid w:val="00B24ADA"/>
    <w:rsid w:val="00B25C2D"/>
    <w:rsid w:val="00B3422A"/>
    <w:rsid w:val="00B35DC0"/>
    <w:rsid w:val="00B35DC6"/>
    <w:rsid w:val="00B50D29"/>
    <w:rsid w:val="00B56D57"/>
    <w:rsid w:val="00B62BA6"/>
    <w:rsid w:val="00B633E7"/>
    <w:rsid w:val="00B66AAC"/>
    <w:rsid w:val="00B74227"/>
    <w:rsid w:val="00B757F0"/>
    <w:rsid w:val="00B76C53"/>
    <w:rsid w:val="00B775B9"/>
    <w:rsid w:val="00B81B85"/>
    <w:rsid w:val="00B828B1"/>
    <w:rsid w:val="00B90677"/>
    <w:rsid w:val="00B9108A"/>
    <w:rsid w:val="00B93194"/>
    <w:rsid w:val="00B93BE2"/>
    <w:rsid w:val="00B948F8"/>
    <w:rsid w:val="00B94A00"/>
    <w:rsid w:val="00B96587"/>
    <w:rsid w:val="00B96B70"/>
    <w:rsid w:val="00BA57B2"/>
    <w:rsid w:val="00BB6799"/>
    <w:rsid w:val="00BB7218"/>
    <w:rsid w:val="00BC1D44"/>
    <w:rsid w:val="00BC4D49"/>
    <w:rsid w:val="00BC6264"/>
    <w:rsid w:val="00BC6474"/>
    <w:rsid w:val="00BC6F32"/>
    <w:rsid w:val="00BE1AFC"/>
    <w:rsid w:val="00BE1D37"/>
    <w:rsid w:val="00BE62AE"/>
    <w:rsid w:val="00BF062A"/>
    <w:rsid w:val="00BF5B42"/>
    <w:rsid w:val="00BF5BE3"/>
    <w:rsid w:val="00C026EA"/>
    <w:rsid w:val="00C02BC2"/>
    <w:rsid w:val="00C0618B"/>
    <w:rsid w:val="00C07A5B"/>
    <w:rsid w:val="00C10A56"/>
    <w:rsid w:val="00C145B2"/>
    <w:rsid w:val="00C17920"/>
    <w:rsid w:val="00C231B6"/>
    <w:rsid w:val="00C30E33"/>
    <w:rsid w:val="00C32C44"/>
    <w:rsid w:val="00C33FDA"/>
    <w:rsid w:val="00C3739B"/>
    <w:rsid w:val="00C426A7"/>
    <w:rsid w:val="00C50610"/>
    <w:rsid w:val="00C56C1D"/>
    <w:rsid w:val="00C66DFB"/>
    <w:rsid w:val="00C75221"/>
    <w:rsid w:val="00C83859"/>
    <w:rsid w:val="00C83DB5"/>
    <w:rsid w:val="00C9479A"/>
    <w:rsid w:val="00C967F3"/>
    <w:rsid w:val="00CA4104"/>
    <w:rsid w:val="00CA6E5D"/>
    <w:rsid w:val="00CB4C0C"/>
    <w:rsid w:val="00CC0EE5"/>
    <w:rsid w:val="00CD0A50"/>
    <w:rsid w:val="00CD1CE0"/>
    <w:rsid w:val="00CD6DA5"/>
    <w:rsid w:val="00CE2DB3"/>
    <w:rsid w:val="00CE2EF6"/>
    <w:rsid w:val="00CE6D69"/>
    <w:rsid w:val="00CE742A"/>
    <w:rsid w:val="00CE7D2A"/>
    <w:rsid w:val="00CF0077"/>
    <w:rsid w:val="00CF0773"/>
    <w:rsid w:val="00CF4C8D"/>
    <w:rsid w:val="00CF5E35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3354"/>
    <w:rsid w:val="00D25241"/>
    <w:rsid w:val="00D262DE"/>
    <w:rsid w:val="00D36940"/>
    <w:rsid w:val="00D40884"/>
    <w:rsid w:val="00D5397B"/>
    <w:rsid w:val="00D57837"/>
    <w:rsid w:val="00D67F6F"/>
    <w:rsid w:val="00D7216E"/>
    <w:rsid w:val="00D73339"/>
    <w:rsid w:val="00D77565"/>
    <w:rsid w:val="00D8401D"/>
    <w:rsid w:val="00D84B58"/>
    <w:rsid w:val="00D8790D"/>
    <w:rsid w:val="00D90555"/>
    <w:rsid w:val="00D95D19"/>
    <w:rsid w:val="00D9737A"/>
    <w:rsid w:val="00DA5E50"/>
    <w:rsid w:val="00DB462D"/>
    <w:rsid w:val="00DB728E"/>
    <w:rsid w:val="00DB72DD"/>
    <w:rsid w:val="00DC00E9"/>
    <w:rsid w:val="00DC546E"/>
    <w:rsid w:val="00DC586E"/>
    <w:rsid w:val="00DC6E7B"/>
    <w:rsid w:val="00DD192C"/>
    <w:rsid w:val="00DD3ED7"/>
    <w:rsid w:val="00DE3827"/>
    <w:rsid w:val="00DF263D"/>
    <w:rsid w:val="00DF2B41"/>
    <w:rsid w:val="00DF302C"/>
    <w:rsid w:val="00E00AC5"/>
    <w:rsid w:val="00E05456"/>
    <w:rsid w:val="00E1494D"/>
    <w:rsid w:val="00E20864"/>
    <w:rsid w:val="00E24AF4"/>
    <w:rsid w:val="00E37665"/>
    <w:rsid w:val="00E404D3"/>
    <w:rsid w:val="00E47458"/>
    <w:rsid w:val="00E535F0"/>
    <w:rsid w:val="00E5464A"/>
    <w:rsid w:val="00E54BDC"/>
    <w:rsid w:val="00E56105"/>
    <w:rsid w:val="00E6220A"/>
    <w:rsid w:val="00E65B60"/>
    <w:rsid w:val="00E70860"/>
    <w:rsid w:val="00E93369"/>
    <w:rsid w:val="00E97936"/>
    <w:rsid w:val="00EA5F5A"/>
    <w:rsid w:val="00EB0FA7"/>
    <w:rsid w:val="00EC2AAE"/>
    <w:rsid w:val="00EC42D8"/>
    <w:rsid w:val="00ED79FA"/>
    <w:rsid w:val="00EE00FE"/>
    <w:rsid w:val="00EE65B4"/>
    <w:rsid w:val="00EF22D7"/>
    <w:rsid w:val="00EF4F93"/>
    <w:rsid w:val="00F00AA4"/>
    <w:rsid w:val="00F137B3"/>
    <w:rsid w:val="00F3265D"/>
    <w:rsid w:val="00F35B65"/>
    <w:rsid w:val="00F3620A"/>
    <w:rsid w:val="00F36A52"/>
    <w:rsid w:val="00F36E8E"/>
    <w:rsid w:val="00F37EAC"/>
    <w:rsid w:val="00F402EE"/>
    <w:rsid w:val="00F43CB5"/>
    <w:rsid w:val="00F46768"/>
    <w:rsid w:val="00F5316F"/>
    <w:rsid w:val="00F635F3"/>
    <w:rsid w:val="00F672BD"/>
    <w:rsid w:val="00F77FB1"/>
    <w:rsid w:val="00F80373"/>
    <w:rsid w:val="00F80CB2"/>
    <w:rsid w:val="00F81DD9"/>
    <w:rsid w:val="00F83B7A"/>
    <w:rsid w:val="00F9090E"/>
    <w:rsid w:val="00F93E87"/>
    <w:rsid w:val="00F943D2"/>
    <w:rsid w:val="00F96E03"/>
    <w:rsid w:val="00FA0011"/>
    <w:rsid w:val="00FA1FDC"/>
    <w:rsid w:val="00FA2373"/>
    <w:rsid w:val="00FA5930"/>
    <w:rsid w:val="00FA5CD4"/>
    <w:rsid w:val="00FC6717"/>
    <w:rsid w:val="00FD64D2"/>
    <w:rsid w:val="00FE2B5E"/>
    <w:rsid w:val="00FE4F14"/>
    <w:rsid w:val="00FF378B"/>
    <w:rsid w:val="00FF412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3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900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A67F-9827-48ED-9D40-25154D0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23:46:00Z</dcterms:created>
  <dcterms:modified xsi:type="dcterms:W3CDTF">2022-04-08T07:17:00Z</dcterms:modified>
</cp:coreProperties>
</file>